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9934E9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TEMNA NOČ SE JE STORILA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9934E9" w:rsidRPr="009934E9" w:rsidRDefault="009934E9" w:rsidP="009934E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34E9">
        <w:rPr>
          <w:rFonts w:ascii="Times New Roman" w:eastAsia="Calibri" w:hAnsi="Times New Roman" w:cs="Times New Roman"/>
          <w:sz w:val="28"/>
          <w:szCs w:val="28"/>
        </w:rPr>
        <w:t>Temna noč se je storila,</w:t>
      </w:r>
    </w:p>
    <w:p w:rsidR="009934E9" w:rsidRPr="009934E9" w:rsidRDefault="009934E9" w:rsidP="009934E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34E9">
        <w:rPr>
          <w:rFonts w:ascii="Times New Roman" w:eastAsia="Calibri" w:hAnsi="Times New Roman" w:cs="Times New Roman"/>
          <w:sz w:val="28"/>
          <w:szCs w:val="28"/>
        </w:rPr>
        <w:t>sanjalo je že oko.</w:t>
      </w:r>
    </w:p>
    <w:p w:rsidR="009934E9" w:rsidRPr="009934E9" w:rsidRDefault="009934E9" w:rsidP="009934E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34E9">
        <w:rPr>
          <w:rFonts w:ascii="Times New Roman" w:eastAsia="Calibri" w:hAnsi="Times New Roman" w:cs="Times New Roman"/>
          <w:sz w:val="28"/>
          <w:szCs w:val="28"/>
        </w:rPr>
        <w:t>Pesmica me je zbudila,</w:t>
      </w:r>
    </w:p>
    <w:p w:rsidR="009934E9" w:rsidRPr="009934E9" w:rsidRDefault="009934E9" w:rsidP="009934E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34E9">
        <w:rPr>
          <w:rFonts w:ascii="Times New Roman" w:eastAsia="Calibri" w:hAnsi="Times New Roman" w:cs="Times New Roman"/>
          <w:sz w:val="28"/>
          <w:szCs w:val="28"/>
        </w:rPr>
        <w:t>mladi fantje jo pojo.</w:t>
      </w:r>
    </w:p>
    <w:p w:rsidR="009934E9" w:rsidRPr="009934E9" w:rsidRDefault="009934E9" w:rsidP="009934E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934E9" w:rsidRPr="009934E9" w:rsidRDefault="009934E9" w:rsidP="009934E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34E9">
        <w:rPr>
          <w:rFonts w:ascii="Times New Roman" w:eastAsia="Calibri" w:hAnsi="Times New Roman" w:cs="Times New Roman"/>
          <w:sz w:val="28"/>
          <w:szCs w:val="28"/>
        </w:rPr>
        <w:t>Mladi fantje le zapojte,</w:t>
      </w:r>
    </w:p>
    <w:p w:rsidR="009934E9" w:rsidRPr="009934E9" w:rsidRDefault="009934E9" w:rsidP="009934E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34E9">
        <w:rPr>
          <w:rFonts w:ascii="Times New Roman" w:eastAsia="Calibri" w:hAnsi="Times New Roman" w:cs="Times New Roman"/>
          <w:sz w:val="28"/>
          <w:szCs w:val="28"/>
        </w:rPr>
        <w:t>le zapojte na ves glas.</w:t>
      </w:r>
    </w:p>
    <w:p w:rsidR="009934E9" w:rsidRPr="009934E9" w:rsidRDefault="009934E9" w:rsidP="009934E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34E9">
        <w:rPr>
          <w:rFonts w:ascii="Times New Roman" w:eastAsia="Calibri" w:hAnsi="Times New Roman" w:cs="Times New Roman"/>
          <w:sz w:val="28"/>
          <w:szCs w:val="28"/>
        </w:rPr>
        <w:t>Nič strahu, nič se ne bojte,</w:t>
      </w:r>
    </w:p>
    <w:p w:rsidR="009934E9" w:rsidRPr="009934E9" w:rsidRDefault="009934E9" w:rsidP="009934E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34E9">
        <w:rPr>
          <w:rFonts w:ascii="Times New Roman" w:eastAsia="Calibri" w:hAnsi="Times New Roman" w:cs="Times New Roman"/>
          <w:sz w:val="28"/>
          <w:szCs w:val="28"/>
        </w:rPr>
        <w:t>zdaj je vaš najlepši čas.</w:t>
      </w:r>
    </w:p>
    <w:p w:rsidR="009934E9" w:rsidRPr="009934E9" w:rsidRDefault="009934E9" w:rsidP="009934E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934E9" w:rsidRPr="009934E9" w:rsidRDefault="009934E9" w:rsidP="009934E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34E9">
        <w:rPr>
          <w:rFonts w:ascii="Times New Roman" w:eastAsia="Calibri" w:hAnsi="Times New Roman" w:cs="Times New Roman"/>
          <w:sz w:val="28"/>
          <w:szCs w:val="28"/>
        </w:rPr>
        <w:t xml:space="preserve">Tudi jaz sem enkrat </w:t>
      </w:r>
      <w:proofErr w:type="spellStart"/>
      <w:r w:rsidRPr="009934E9">
        <w:rPr>
          <w:rFonts w:ascii="Times New Roman" w:eastAsia="Calibri" w:hAnsi="Times New Roman" w:cs="Times New Roman"/>
          <w:sz w:val="28"/>
          <w:szCs w:val="28"/>
        </w:rPr>
        <w:t>peval</w:t>
      </w:r>
      <w:proofErr w:type="spellEnd"/>
      <w:r w:rsidRPr="009934E9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934E9" w:rsidRPr="009934E9" w:rsidRDefault="009934E9" w:rsidP="009934E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34E9">
        <w:rPr>
          <w:rFonts w:ascii="Times New Roman" w:eastAsia="Calibri" w:hAnsi="Times New Roman" w:cs="Times New Roman"/>
          <w:sz w:val="28"/>
          <w:szCs w:val="28"/>
        </w:rPr>
        <w:t>tudi jaz sem bil vesel.</w:t>
      </w:r>
    </w:p>
    <w:p w:rsidR="009934E9" w:rsidRPr="009934E9" w:rsidRDefault="009934E9" w:rsidP="009934E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34E9">
        <w:rPr>
          <w:rFonts w:ascii="Times New Roman" w:eastAsia="Calibri" w:hAnsi="Times New Roman" w:cs="Times New Roman"/>
          <w:sz w:val="28"/>
          <w:szCs w:val="28"/>
        </w:rPr>
        <w:t>Oh, da bi še enkrat mogel!</w:t>
      </w:r>
    </w:p>
    <w:p w:rsidR="008276B6" w:rsidRPr="008276B6" w:rsidRDefault="009934E9" w:rsidP="009934E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34E9">
        <w:rPr>
          <w:rFonts w:ascii="Times New Roman" w:eastAsia="Calibri" w:hAnsi="Times New Roman" w:cs="Times New Roman"/>
          <w:sz w:val="28"/>
          <w:szCs w:val="28"/>
        </w:rPr>
        <w:t>To bi srečen bil, vesel.</w:t>
      </w:r>
      <w:bookmarkStart w:id="0" w:name="_GoBack"/>
      <w:bookmarkEnd w:id="0"/>
      <w:r w:rsidR="008276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8276B6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44F68"/>
    <w:rsid w:val="009934E9"/>
    <w:rsid w:val="009E0B38"/>
    <w:rsid w:val="009E721D"/>
    <w:rsid w:val="00A00FFD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37B09"/>
    <w:rsid w:val="00D44788"/>
    <w:rsid w:val="00D552C9"/>
    <w:rsid w:val="00DA1895"/>
    <w:rsid w:val="00DB39B2"/>
    <w:rsid w:val="00DB5CBE"/>
    <w:rsid w:val="00DB7E49"/>
    <w:rsid w:val="00DD4AAD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CCF53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58ABE9D-F988-4DBB-A9F4-8D64BD74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4T08:42:00Z</dcterms:created>
  <dcterms:modified xsi:type="dcterms:W3CDTF">2019-08-04T08:42:00Z</dcterms:modified>
</cp:coreProperties>
</file>